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ACA6" w14:textId="04F6EE90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0557F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9CD3B3" wp14:editId="1984FD72">
            <wp:simplePos x="0" y="0"/>
            <wp:positionH relativeFrom="column">
              <wp:posOffset>-135172</wp:posOffset>
            </wp:positionH>
            <wp:positionV relativeFrom="paragraph">
              <wp:posOffset>111</wp:posOffset>
            </wp:positionV>
            <wp:extent cx="2571750" cy="13246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BF2D6" w14:textId="2B7FC5CF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36C83F4D" w14:textId="77777777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6B11FB45" w14:textId="77777777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01EF4499" w14:textId="102AACDC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50361D48" w14:textId="1752F029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63D40E10" w14:textId="4CBB55D8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49D91543" w14:textId="77777777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1845B228" w14:textId="730BFEDF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2E3DB81C" w14:textId="77777777" w:rsidR="000557F2" w:rsidRPr="000557F2" w:rsidRDefault="000557F2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0AED4D4E" w14:textId="77777777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14:paraId="2F62FA68" w14:textId="47C12F21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ПОЛОЖЕНИЕ О КОНКУРСЕ </w:t>
      </w:r>
      <w:r w:rsidR="00466C4C"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ЭССЕ</w:t>
      </w:r>
    </w:p>
    <w:p w14:paraId="032D23CE" w14:textId="7E8BD7B3" w:rsidR="001F7A10" w:rsidRPr="000557F2" w:rsidRDefault="0093567F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«ПРОБЛЕМЫ ЭКОЛОГИИ ГЛАЗАМИ ШКОЛЬНИКОВ»</w:t>
      </w:r>
    </w:p>
    <w:p w14:paraId="75C335E7" w14:textId="2811845B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F68CE" w14:textId="77777777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7D53B" w14:textId="77777777" w:rsidR="001F7A10" w:rsidRPr="000557F2" w:rsidRDefault="001F7A10" w:rsidP="00827ACF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БЩИЕ ПОЛОЖЕНИЯ</w:t>
      </w:r>
    </w:p>
    <w:p w14:paraId="208404E0" w14:textId="3281E4AC" w:rsidR="00190A17" w:rsidRPr="000557F2" w:rsidRDefault="00190A17" w:rsidP="00827ACF">
      <w:pPr>
        <w:pStyle w:val="a4"/>
        <w:widowControl w:val="0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стоящее Положение определяет порядок организации и проведения конкурса эссе, посвященного теме экологии (далее - Конкурс).</w:t>
      </w:r>
    </w:p>
    <w:p w14:paraId="03BBD51A" w14:textId="0FB1715C" w:rsidR="00190A17" w:rsidRPr="000557F2" w:rsidRDefault="00190A17" w:rsidP="00827ACF">
      <w:pPr>
        <w:pStyle w:val="a4"/>
        <w:widowControl w:val="0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 участию в Конкурсе приглашаются 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оманды 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ащи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х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я общеобразовательных школ, учреждений дополнительного образования, а также участник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в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детских экологических движений 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(состав команды – 3 человека)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57EB041C" w14:textId="118DFD03" w:rsidR="00190A17" w:rsidRDefault="00190A17" w:rsidP="00827ACF">
      <w:pPr>
        <w:pStyle w:val="a4"/>
        <w:widowControl w:val="0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астие в Конкурсе бесплатное.</w:t>
      </w:r>
    </w:p>
    <w:p w14:paraId="0F301616" w14:textId="26023D4C" w:rsidR="00AB3045" w:rsidRPr="000557F2" w:rsidRDefault="00AB3045" w:rsidP="00827ACF">
      <w:pPr>
        <w:pStyle w:val="a4"/>
        <w:widowControl w:val="0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еография проведения Конкурса – Северо-Западный регион России.</w:t>
      </w:r>
    </w:p>
    <w:p w14:paraId="349C8CB1" w14:textId="077B2A9A" w:rsidR="001F7A10" w:rsidRPr="000557F2" w:rsidRDefault="001F7A10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1E1B08" w14:textId="77777777" w:rsidR="002A3CAB" w:rsidRPr="000557F2" w:rsidRDefault="002A3CAB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CE3ED6" w14:textId="0D3016C7" w:rsidR="001F7A10" w:rsidRPr="000557F2" w:rsidRDefault="00190A17" w:rsidP="00827AC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ЦЕЛИ КОНКУРСА</w:t>
      </w:r>
    </w:p>
    <w:p w14:paraId="288B1623" w14:textId="191B5761" w:rsidR="00AB3045" w:rsidRDefault="00AB3045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2.1. Привлечение учащихся </w:t>
      </w:r>
      <w:r w:rsidRP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общеобразовательных школ, учреждений дополнительного образования, де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ей</w:t>
      </w:r>
      <w:r w:rsidRP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с экологической специализацией, а также участник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ов</w:t>
      </w:r>
      <w:r w:rsidRP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детских экологических движе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Северо-Западного региона России к участию в детском экологическом походе «Родник» </w:t>
      </w:r>
      <w:r w:rsidRPr="00AB3045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 w:bidi="ru-RU"/>
        </w:rPr>
        <w:t>(</w:t>
      </w:r>
      <w:r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 w:bidi="ru-RU"/>
        </w:rPr>
        <w:t xml:space="preserve">см. </w:t>
      </w:r>
      <w:r w:rsidRPr="00AB3045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 w:bidi="ru-RU"/>
        </w:rPr>
        <w:t>файл «Положение о походе»)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, </w:t>
      </w:r>
      <w:r w:rsidRP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явл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ющимся </w:t>
      </w:r>
      <w:r w:rsidRP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доступной и эффективной формой приобщения школьников к научно-исследовательской деятельности и участию в посильных природоохранных мероприятиях, проводимых </w:t>
      </w:r>
      <w:r w:rsidR="00C076FD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ФГБУ «Государственный заповедник «Полистовский»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.</w:t>
      </w:r>
    </w:p>
    <w:p w14:paraId="274D7E19" w14:textId="414EFF62" w:rsidR="001F7A10" w:rsidRPr="000557F2" w:rsidRDefault="00190A17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2.</w:t>
      </w:r>
      <w:r w:rsid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2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. Привлечение внимания к проблемным вопросам в экологической сфере, способствующее улучшению состояния экологической безопасности страны</w:t>
      </w:r>
      <w:r w:rsidR="008024E7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1E54B098" w14:textId="62C3D37B" w:rsidR="008024E7" w:rsidRPr="000557F2" w:rsidRDefault="00190A17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2.</w:t>
      </w:r>
      <w:r w:rsid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3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. Формирование активной гражданской позиции в сфере экологии у подрастающего поколения РФ</w:t>
      </w:r>
      <w:r w:rsidR="008024E7"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9D8F57" w14:textId="2ADA3E1F" w:rsidR="001F7A10" w:rsidRPr="000557F2" w:rsidRDefault="00190A17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2.</w:t>
      </w:r>
      <w:r w:rsid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4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. </w:t>
      </w:r>
      <w:r w:rsidR="00D36F08">
        <w:rPr>
          <w:rFonts w:ascii="Times New Roman" w:hAnsi="Times New Roman" w:cs="Times New Roman"/>
          <w:sz w:val="24"/>
          <w:szCs w:val="24"/>
        </w:rPr>
        <w:t>Развитие творческого потенциала учащихся и инициатив в области экологии</w:t>
      </w:r>
      <w:r w:rsidR="00930063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38910128" w14:textId="0C9A9A92" w:rsidR="001F7A10" w:rsidRPr="000557F2" w:rsidRDefault="001F7A10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884CB" w14:textId="77777777" w:rsidR="002A3CAB" w:rsidRPr="000557F2" w:rsidRDefault="002A3CAB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1F1CC" w14:textId="7DADFA97" w:rsidR="00B36F6E" w:rsidRPr="000557F2" w:rsidRDefault="003725A4" w:rsidP="00827ACF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3. </w:t>
      </w:r>
      <w:r w:rsidR="00B36F6E"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УЧРЕДИТЕЛИ И ОРГАНИЗАТОРЫ КОНКУРСА</w:t>
      </w:r>
    </w:p>
    <w:p w14:paraId="10246C59" w14:textId="2BE8FE48" w:rsidR="003725A4" w:rsidRPr="000557F2" w:rsidRDefault="003725A4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1. </w:t>
      </w:r>
      <w:r w:rsidR="00B36F6E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Учредителем и организатором Конкурса является ФГБУ «Государственный заповедник «Полистовский» (далее - Организатор)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0F262E95" w14:textId="00395C2C" w:rsidR="000749E4" w:rsidRPr="000557F2" w:rsidRDefault="003725A4" w:rsidP="00827ACF">
      <w:pPr>
        <w:pStyle w:val="a4"/>
        <w:widowControl w:val="0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749E4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Состав Жюри Конкурса определяется Организатором.</w:t>
      </w:r>
    </w:p>
    <w:p w14:paraId="6451FE16" w14:textId="6666C088" w:rsidR="001F7A10" w:rsidRPr="000557F2" w:rsidRDefault="000749E4" w:rsidP="00827ACF">
      <w:pPr>
        <w:pStyle w:val="a4"/>
        <w:widowControl w:val="0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Организатор оставляет за собой право использовать работы, представленные на Конкурс, в некоммерческих целях с соблюдением авторских прав</w:t>
      </w:r>
      <w:r w:rsidR="003725A4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0028492D" w14:textId="77777777" w:rsidR="003725A4" w:rsidRPr="000557F2" w:rsidRDefault="003725A4" w:rsidP="00827ACF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0A4028" w14:textId="77777777" w:rsidR="001F7A10" w:rsidRPr="000557F2" w:rsidRDefault="001F7A10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4C270F" w14:textId="13E2C331" w:rsidR="001F7A10" w:rsidRPr="000557F2" w:rsidRDefault="000749E4" w:rsidP="00827ACF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ТРЕБОВАНИЯ К УЧАСТНИКАМ КОНКУРСА</w:t>
      </w:r>
    </w:p>
    <w:p w14:paraId="3D832CE9" w14:textId="4C132522" w:rsidR="001F7A10" w:rsidRDefault="001F7A10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</w:t>
      </w:r>
      <w:r w:rsidR="00930063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</w:t>
      </w:r>
      <w:r w:rsid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 участник Конкурса = 1 команда в составе 3-х человек.</w:t>
      </w:r>
    </w:p>
    <w:p w14:paraId="07BAE2C7" w14:textId="7229E5B3" w:rsidR="00AB3045" w:rsidRPr="000557F2" w:rsidRDefault="00AB3045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4.2. 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К рассмотрению на Конкурсе не принимаются анонимные работы.</w:t>
      </w:r>
    </w:p>
    <w:p w14:paraId="333539DB" w14:textId="47A2F7C0" w:rsidR="001F7A10" w:rsidRPr="000557F2" w:rsidRDefault="00930063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</w:t>
      </w:r>
      <w:r w:rsid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="00F1359C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Кажд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ая команда </w:t>
      </w:r>
      <w:r w:rsidR="00F1359C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может представить на Конкурс не больше одного эссе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0B2D882D" w14:textId="0210CEA1" w:rsidR="00930063" w:rsidRDefault="00F1359C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4.</w:t>
      </w:r>
      <w:r w:rsidR="00AB304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Возрастные 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ограничения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участников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– 12-16 лет.</w:t>
      </w:r>
    </w:p>
    <w:p w14:paraId="4D2E1DE9" w14:textId="77777777" w:rsidR="00DB0670" w:rsidRPr="00DB0670" w:rsidRDefault="00DB0670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</w:pPr>
    </w:p>
    <w:p w14:paraId="4D298A52" w14:textId="77777777" w:rsidR="00D6655B" w:rsidRPr="000557F2" w:rsidRDefault="00D6655B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F96499" w14:textId="131C0BCA" w:rsidR="001F7A10" w:rsidRPr="000557F2" w:rsidRDefault="0093567F" w:rsidP="00827AC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ЖЮРИ КОНКУРСА</w:t>
      </w:r>
    </w:p>
    <w:p w14:paraId="2AEF5B89" w14:textId="6B98B9B5" w:rsidR="00A86694" w:rsidRPr="000557F2" w:rsidRDefault="00930063" w:rsidP="00827ACF">
      <w:pPr>
        <w:pStyle w:val="a4"/>
        <w:widowControl w:val="0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93567F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Состав Жюри, а также изменения в нём определяются Организатором</w:t>
      </w:r>
      <w:r w:rsidR="001F7A10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4994F37C" w14:textId="63058B1A" w:rsidR="001F7A10" w:rsidRPr="000557F2" w:rsidRDefault="00964A37" w:rsidP="00827ACF">
      <w:pPr>
        <w:pStyle w:val="a4"/>
        <w:widowControl w:val="0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93567F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Жюри оценивает конкурсные работы и определяет победителей</w:t>
      </w:r>
      <w:r w:rsidR="001F7A10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66B64ADF" w14:textId="1F12385D" w:rsidR="0093567F" w:rsidRPr="000557F2" w:rsidRDefault="0093567F" w:rsidP="00827ACF">
      <w:pPr>
        <w:pStyle w:val="a4"/>
        <w:widowControl w:val="0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Результатом работы каждого члена Жюри является заполненная и подписанная оценочная ведомость.</w:t>
      </w:r>
    </w:p>
    <w:p w14:paraId="190913EA" w14:textId="16499534" w:rsidR="0093567F" w:rsidRPr="000557F2" w:rsidRDefault="0093567F" w:rsidP="00827ACF">
      <w:pPr>
        <w:pStyle w:val="a4"/>
        <w:widowControl w:val="0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е Жюри пересмотру не подлежит.</w:t>
      </w:r>
    </w:p>
    <w:p w14:paraId="724DB4D6" w14:textId="4DAC56C9" w:rsidR="001F7A10" w:rsidRPr="000557F2" w:rsidRDefault="001F7A10" w:rsidP="00827ACF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8A458B" w14:textId="77777777" w:rsidR="00D6655B" w:rsidRPr="000557F2" w:rsidRDefault="00D6655B" w:rsidP="00827ACF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F58F3" w14:textId="6DCA1F36" w:rsidR="001F7A10" w:rsidRPr="000557F2" w:rsidRDefault="00765300" w:rsidP="00827AC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СРОКИ И ПОРЯДОК ПРОВЕДЕНИЯ КОНКУРСА</w:t>
      </w:r>
    </w:p>
    <w:p w14:paraId="0A8EA9BC" w14:textId="5050A320" w:rsidR="00765300" w:rsidRPr="000557F2" w:rsidRDefault="00765300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1. Конкурс проводится с 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1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рта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 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5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4104B9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преля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2022 года.</w:t>
      </w:r>
    </w:p>
    <w:p w14:paraId="432491D3" w14:textId="72E88017" w:rsidR="003B293A" w:rsidRPr="000557F2" w:rsidRDefault="003B293A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="00765300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дведение итогов Конкурса состоится </w:t>
      </w:r>
      <w:r w:rsidR="00DB06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 позднее 29</w:t>
      </w:r>
      <w:r w:rsidR="00765300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преля</w:t>
      </w:r>
      <w:r w:rsidR="00765300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20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2</w:t>
      </w:r>
      <w:r w:rsidR="00765300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</w:t>
      </w:r>
      <w:r w:rsidR="001F7A10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54C48244" w14:textId="02728DF4" w:rsidR="001F7A10" w:rsidRPr="000557F2" w:rsidRDefault="001F7A10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C6F1A" w14:textId="77777777" w:rsidR="00A86694" w:rsidRPr="000557F2" w:rsidRDefault="00A86694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C64C6A" w14:textId="7B7DDC6B" w:rsidR="001F7A10" w:rsidRPr="000557F2" w:rsidRDefault="003B293A" w:rsidP="00827AC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ТЕМЫ ЭССЕ</w:t>
      </w:r>
    </w:p>
    <w:p w14:paraId="7F6E2C96" w14:textId="619E486B" w:rsidR="001F7A10" w:rsidRPr="000557F2" w:rsidRDefault="001F7A10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7.1. </w:t>
      </w:r>
      <w:r w:rsidR="003B293A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«Мой вклад в сохранение окружающей среды и улучшение экологии моей страны».</w:t>
      </w:r>
    </w:p>
    <w:p w14:paraId="22FE8B9B" w14:textId="2019A277" w:rsidR="003B293A" w:rsidRPr="000557F2" w:rsidRDefault="001F7A10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7.2. </w:t>
      </w:r>
      <w:r w:rsidR="003B293A"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«Экология моего города/посёлка. Проблематика и пути решения»</w:t>
      </w:r>
      <w:r w:rsidRPr="000557F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71770FC1" w14:textId="068A95A1" w:rsidR="001F7A10" w:rsidRPr="000557F2" w:rsidRDefault="001F7A10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AF44B" w14:textId="77777777" w:rsidR="002A3CAB" w:rsidRPr="000557F2" w:rsidRDefault="002A3CAB" w:rsidP="00827A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446A9" w14:textId="0125F244" w:rsidR="001F7A10" w:rsidRPr="000557F2" w:rsidRDefault="001F7A10" w:rsidP="00827ACF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="00F929E0"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КОНКУРСНЫХ РАБОТ</w:t>
      </w:r>
      <w:r w:rsidR="00C0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AECFC17" w14:textId="27CBC484" w:rsidR="00F929E0" w:rsidRPr="000557F2" w:rsidRDefault="00F929E0" w:rsidP="00C076FD">
      <w:pPr>
        <w:widowControl w:val="0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теме конкурса; </w:t>
      </w:r>
    </w:p>
    <w:p w14:paraId="76A86763" w14:textId="3BCC9826" w:rsidR="00F929E0" w:rsidRPr="000557F2" w:rsidRDefault="00F929E0" w:rsidP="00C076FD">
      <w:pPr>
        <w:widowControl w:val="0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а раскрытия темы; </w:t>
      </w:r>
    </w:p>
    <w:p w14:paraId="6E5D132D" w14:textId="32F5C033" w:rsidR="00F929E0" w:rsidRPr="000557F2" w:rsidRDefault="00F929E0" w:rsidP="00C076FD">
      <w:pPr>
        <w:widowControl w:val="0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сть языковых средств; </w:t>
      </w:r>
    </w:p>
    <w:p w14:paraId="66167803" w14:textId="18DB2891" w:rsidR="00F929E0" w:rsidRPr="000557F2" w:rsidRDefault="000557F2" w:rsidP="00C076FD">
      <w:pPr>
        <w:widowControl w:val="0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929E0"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ельность и оригинальность; </w:t>
      </w:r>
    </w:p>
    <w:p w14:paraId="0B44ADF6" w14:textId="2AAFF375" w:rsidR="0085235E" w:rsidRPr="000557F2" w:rsidRDefault="000557F2" w:rsidP="00C076FD">
      <w:pPr>
        <w:widowControl w:val="0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требованиям оформления работы;</w:t>
      </w:r>
    </w:p>
    <w:p w14:paraId="1D7E6300" w14:textId="3B1B8C7F" w:rsidR="00F929E0" w:rsidRPr="000557F2" w:rsidRDefault="00F929E0" w:rsidP="00C076FD">
      <w:pPr>
        <w:widowControl w:val="0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ь.</w:t>
      </w:r>
    </w:p>
    <w:p w14:paraId="6691E706" w14:textId="0658AC12" w:rsidR="002D442E" w:rsidRPr="000557F2" w:rsidRDefault="002D442E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2CDEEAE" w14:textId="014A4F46" w:rsidR="002D442E" w:rsidRPr="000557F2" w:rsidRDefault="002D442E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ACFDD8A" w14:textId="2F891EEC" w:rsidR="002D442E" w:rsidRPr="000557F2" w:rsidRDefault="002D442E" w:rsidP="00827ACF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ТРЕБОВАНИЯ К </w:t>
      </w:r>
      <w:r w:rsidR="004104B9"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ЛЕНИЮ КОНКУРСНЫХ РАБОТ</w:t>
      </w:r>
    </w:p>
    <w:p w14:paraId="7E234090" w14:textId="5B8E4D8F" w:rsidR="00A735A8" w:rsidRPr="000557F2" w:rsidRDefault="002D442E" w:rsidP="00827ACF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ые материалы предоставляются в электронном виде на адрес электронной </w:t>
      </w:r>
      <w:r w:rsidR="00A735A8" w:rsidRPr="00DB0670">
        <w:rPr>
          <w:rFonts w:ascii="Times New Roman" w:hAnsi="Times New Roman" w:cs="Times New Roman"/>
          <w:sz w:val="24"/>
          <w:szCs w:val="24"/>
          <w:lang w:eastAsia="ru-RU"/>
        </w:rPr>
        <w:t xml:space="preserve">почты </w:t>
      </w:r>
      <w:hyperlink r:id="rId7" w:history="1">
        <w:r w:rsidR="00A735A8" w:rsidRPr="00DB067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ecopros@polistovsky.ru</w:t>
        </w:r>
      </w:hyperlink>
      <w:r w:rsidR="004104B9"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 с пометкой «Конкурс Эссе».</w:t>
      </w:r>
    </w:p>
    <w:p w14:paraId="1EA9A801" w14:textId="3327C459" w:rsidR="00A735A8" w:rsidRPr="000557F2" w:rsidRDefault="00827ACF" w:rsidP="00827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9.2. 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 w:rsidR="00DB0670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 текст</w:t>
      </w:r>
      <w:r w:rsidR="00DB06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 работы: </w:t>
      </w:r>
    </w:p>
    <w:p w14:paraId="2F838E89" w14:textId="6B34D8AE" w:rsidR="00A735A8" w:rsidRPr="000557F2" w:rsidRDefault="00A735A8" w:rsidP="00827ACF">
      <w:pPr>
        <w:pStyle w:val="a4"/>
        <w:widowControl w:val="0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в текстовом редакторе MS Word, шрифт Times New </w:t>
      </w:r>
      <w:proofErr w:type="spellStart"/>
      <w:r w:rsidRPr="000557F2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557F2">
        <w:rPr>
          <w:rFonts w:ascii="Times New Roman" w:hAnsi="Times New Roman" w:cs="Times New Roman"/>
          <w:sz w:val="24"/>
          <w:szCs w:val="24"/>
          <w:lang w:eastAsia="ru-RU"/>
        </w:rPr>
        <w:t>, 14 кегль, междустрочный интервал – 1</w:t>
      </w:r>
      <w:r w:rsidR="00827ACF" w:rsidRPr="000557F2">
        <w:rPr>
          <w:rFonts w:ascii="Times New Roman" w:hAnsi="Times New Roman" w:cs="Times New Roman"/>
          <w:sz w:val="24"/>
          <w:szCs w:val="24"/>
          <w:lang w:eastAsia="ru-RU"/>
        </w:rPr>
        <w:t>,5;</w:t>
      </w:r>
    </w:p>
    <w:p w14:paraId="0C2712FB" w14:textId="0701D082" w:rsidR="00A735A8" w:rsidRDefault="00A735A8" w:rsidP="00827ACF">
      <w:pPr>
        <w:pStyle w:val="a4"/>
        <w:widowControl w:val="0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поля страницы: слева - 3 см, </w:t>
      </w:r>
      <w:r w:rsidR="00F954CE">
        <w:rPr>
          <w:rFonts w:ascii="Times New Roman" w:hAnsi="Times New Roman" w:cs="Times New Roman"/>
          <w:sz w:val="24"/>
          <w:szCs w:val="24"/>
          <w:lang w:eastAsia="ru-RU"/>
        </w:rPr>
        <w:t>верхнее, нижнее</w:t>
      </w: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 - 2 см</w:t>
      </w:r>
      <w:r w:rsidR="00F954CE">
        <w:rPr>
          <w:rFonts w:ascii="Times New Roman" w:hAnsi="Times New Roman" w:cs="Times New Roman"/>
          <w:sz w:val="24"/>
          <w:szCs w:val="24"/>
          <w:lang w:eastAsia="ru-RU"/>
        </w:rPr>
        <w:t>, правое – 1,5</w:t>
      </w:r>
      <w:r w:rsidR="00827ACF" w:rsidRPr="000557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BA8C345" w14:textId="763B6C1E" w:rsidR="00006F17" w:rsidRPr="000557F2" w:rsidRDefault="00006F17" w:rsidP="00827ACF">
      <w:pPr>
        <w:pStyle w:val="a4"/>
        <w:widowControl w:val="0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бзацный отступ – 1,25 см;</w:t>
      </w:r>
    </w:p>
    <w:p w14:paraId="4838550E" w14:textId="5009C165" w:rsidR="00A735A8" w:rsidRPr="000557F2" w:rsidRDefault="00A735A8" w:rsidP="00827ACF">
      <w:pPr>
        <w:pStyle w:val="a4"/>
        <w:widowControl w:val="0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объем конкурсной работы должен быть не менее </w:t>
      </w:r>
      <w:r w:rsidR="00006F1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 и не более </w:t>
      </w:r>
      <w:r w:rsidR="00A915F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 станиц</w:t>
      </w:r>
      <w:r w:rsidR="00A915FE">
        <w:rPr>
          <w:rFonts w:ascii="Times New Roman" w:hAnsi="Times New Roman" w:cs="Times New Roman"/>
          <w:sz w:val="24"/>
          <w:szCs w:val="24"/>
          <w:lang w:eastAsia="ru-RU"/>
        </w:rPr>
        <w:t>, включая титульный лист</w:t>
      </w:r>
      <w:r w:rsidRPr="000557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8B9877" w14:textId="18FCD9A6" w:rsidR="00827ACF" w:rsidRPr="000557F2" w:rsidRDefault="00827ACF" w:rsidP="00827ACF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7F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557F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>. Титульный лист конкурсной работы оформляется по установленной форме</w:t>
      </w:r>
      <w:r w:rsidR="00C64B72"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DB06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64B72" w:rsidRPr="000557F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DAF45F3" w14:textId="27B643C8" w:rsidR="002D442E" w:rsidRPr="000557F2" w:rsidRDefault="00827ACF" w:rsidP="00827ACF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7F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557F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735A8" w:rsidRPr="000557F2">
        <w:rPr>
          <w:rFonts w:ascii="Times New Roman" w:hAnsi="Times New Roman" w:cs="Times New Roman"/>
          <w:sz w:val="24"/>
          <w:szCs w:val="24"/>
          <w:lang w:eastAsia="ru-RU"/>
        </w:rPr>
        <w:t>. В целях соблюдения законодательства по защите интеллектуальных прав (охране результатов интеллектуальной деятельности) при использовании в конкурсной работе заимствований обязательными являются указание имени автора, произведение которого используется, и источника заимствования – публикации используемых текстовых и иллюстративных материалов.</w:t>
      </w:r>
    </w:p>
    <w:p w14:paraId="3FA50663" w14:textId="085A5F15" w:rsidR="00F929E0" w:rsidRPr="000557F2" w:rsidRDefault="00F929E0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538BB" w14:textId="685D5446" w:rsidR="00F929E0" w:rsidRPr="000557F2" w:rsidRDefault="00C64B72" w:rsidP="00C64B7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ОДВЕДЕНИЕ ИТОГОВ И НАГРАЖДЕНИЕ ПОБЕДИТЕЛЕЙ</w:t>
      </w:r>
    </w:p>
    <w:p w14:paraId="57FE25F9" w14:textId="37368208" w:rsidR="009D73C0" w:rsidRPr="000557F2" w:rsidRDefault="00C64B72" w:rsidP="00B56054">
      <w:pPr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</w:t>
      </w:r>
      <w:r w:rsidR="009D73C0"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онкурса определяются 3 призовых места.</w:t>
      </w:r>
    </w:p>
    <w:p w14:paraId="64A8AF05" w14:textId="59CF8C02" w:rsidR="00B56054" w:rsidRPr="000557F2" w:rsidRDefault="00B56054" w:rsidP="00B56054">
      <w:pPr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Итоги конкурса будут размещены на сайте: https://polistovsky.ru/.</w:t>
      </w:r>
    </w:p>
    <w:p w14:paraId="5F7702D4" w14:textId="2DC3C19F" w:rsidR="00C64B72" w:rsidRPr="000557F2" w:rsidRDefault="009D73C0" w:rsidP="00B56054">
      <w:pPr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B56054"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бедители Конкурса награждаются дипломами </w:t>
      </w:r>
      <w:r w:rsidR="00DB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становятся участниками детского </w:t>
      </w:r>
      <w:r w:rsidR="00DB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кологического похода «Родник» </w:t>
      </w:r>
      <w:r w:rsidR="00DB0670" w:rsidRPr="00AB30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см. файл «Положение о походе»)</w:t>
      </w:r>
      <w:r w:rsidR="00B56054"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BFA743E" w14:textId="1920DCB6" w:rsidR="0085235E" w:rsidRPr="000557F2" w:rsidRDefault="0085235E" w:rsidP="00B56054">
      <w:pPr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4. Все участники конкурса получают сертификаты участников, а руководители (учителя) получают благодарственные письма в электронном виде.</w:t>
      </w:r>
    </w:p>
    <w:p w14:paraId="3385E5E6" w14:textId="77777777" w:rsidR="00F929E0" w:rsidRPr="000557F2" w:rsidRDefault="00F929E0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B5EFE" w14:textId="31DCE639" w:rsidR="00F929E0" w:rsidRPr="000557F2" w:rsidRDefault="00F929E0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6AC14" w14:textId="286666CF" w:rsidR="000557F2" w:rsidRPr="000557F2" w:rsidRDefault="000557F2" w:rsidP="000557F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КОНТАКТЫ</w:t>
      </w:r>
    </w:p>
    <w:p w14:paraId="0278D3C1" w14:textId="27DB3CC1" w:rsidR="000557F2" w:rsidRPr="00DB0670" w:rsidRDefault="000557F2" w:rsidP="00827ACF">
      <w:pPr>
        <w:widowControl w:val="0"/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лектронная почта: </w:t>
      </w:r>
      <w:hyperlink r:id="rId8" w:history="1">
        <w:r w:rsidRPr="00DB067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ecopros@polistovsky.ru</w:t>
        </w:r>
      </w:hyperlink>
      <w:r w:rsidRPr="00DB067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B68212" w14:textId="769978AB" w:rsidR="000557F2" w:rsidRDefault="000557F2" w:rsidP="00827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F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sym w:font="Symbol" w:char="F02D"/>
      </w:r>
      <w:r w:rsidRPr="000557F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Номер телефона: </w:t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1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5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3 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A9F8BA" w14:textId="7815D451" w:rsidR="00E27942" w:rsidRDefault="000557F2" w:rsidP="000557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актное лицо: </w:t>
      </w:r>
      <w:r w:rsidR="00DB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Екатерина Ю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D985E5" w14:textId="01F276CA" w:rsidR="000557F2" w:rsidRDefault="000557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C3D9A1" w14:textId="6F6C06BB" w:rsidR="000557F2" w:rsidRDefault="000557F2" w:rsidP="000557F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E4B29CC" w14:textId="448F464F" w:rsidR="000557F2" w:rsidRDefault="000557F2" w:rsidP="000557F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746A6" w14:textId="02CE3230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7D380" w14:textId="77777777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27E99198" w14:textId="70683E11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»</w:t>
      </w:r>
    </w:p>
    <w:p w14:paraId="6A221479" w14:textId="3878615D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C54D7" w14:textId="7FFF9890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8104B" w14:textId="32D5F313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AF3F9" w14:textId="77777777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3419F" w14:textId="6ECE69A7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ы экологии глазами школьников»</w:t>
      </w:r>
    </w:p>
    <w:p w14:paraId="7FB80F78" w14:textId="53366CB2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4DD7A" w14:textId="71E171FA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1C09" w14:textId="30CE256C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E72A7" w14:textId="77777777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93C97" w14:textId="4CD55FEF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06F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ссе на тему</w:t>
      </w:r>
    </w:p>
    <w:p w14:paraId="2A163FCE" w14:textId="0D844F57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06F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A915F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___________________________________</w:t>
      </w:r>
      <w:r w:rsidRPr="00006F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E3479B2" w14:textId="0E2D51C5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6BD91" w14:textId="46C35D0F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5EC2E" w14:textId="3FE1B669" w:rsidR="00F954CE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FA3B9" w14:textId="45D8D848" w:rsidR="00A915FE" w:rsidRDefault="00A915F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E2776" w14:textId="77777777" w:rsidR="00A915FE" w:rsidRPr="00006F17" w:rsidRDefault="00A915F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33E00" w14:textId="77777777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A783C" w14:textId="4BAEE09B" w:rsidR="00F954CE" w:rsidRPr="00006F17" w:rsidRDefault="009C4B36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F954CE"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CE"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B036AB0" w14:textId="60A68157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</w:t>
      </w:r>
    </w:p>
    <w:p w14:paraId="6EBCC311" w14:textId="5A94428F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A4AA2" w14:textId="5F9DE4CB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A4B78" w14:textId="379E3819" w:rsidR="00F954CE" w:rsidRPr="00006F17" w:rsidRDefault="00F954CE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AFA83" w14:textId="1150AB1F" w:rsidR="00F954CE" w:rsidRDefault="00F954CE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2E42E" w14:textId="0CFA8390" w:rsidR="00F954CE" w:rsidRDefault="00F954CE" w:rsidP="00A915F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A145D" w14:textId="6341E170" w:rsidR="00A915FE" w:rsidRPr="00DB0670" w:rsidRDefault="00F954CE" w:rsidP="00DB0670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006F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915FE" w:rsidRPr="00DB0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43"/>
    <w:multiLevelType w:val="multilevel"/>
    <w:tmpl w:val="13BA1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944CD"/>
    <w:multiLevelType w:val="multilevel"/>
    <w:tmpl w:val="821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D5735"/>
    <w:multiLevelType w:val="multilevel"/>
    <w:tmpl w:val="C5BC4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3" w15:restartNumberingAfterBreak="0">
    <w:nsid w:val="1A8922B4"/>
    <w:multiLevelType w:val="multilevel"/>
    <w:tmpl w:val="10C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D3B7D"/>
    <w:multiLevelType w:val="multilevel"/>
    <w:tmpl w:val="FB44FA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CC739B"/>
    <w:multiLevelType w:val="multilevel"/>
    <w:tmpl w:val="B8F07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A680B"/>
    <w:multiLevelType w:val="multilevel"/>
    <w:tmpl w:val="7848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06FE2"/>
    <w:multiLevelType w:val="multilevel"/>
    <w:tmpl w:val="1C96F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A2087"/>
    <w:multiLevelType w:val="hybridMultilevel"/>
    <w:tmpl w:val="415018A6"/>
    <w:lvl w:ilvl="0" w:tplc="C64E39AE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9" w15:restartNumberingAfterBreak="0">
    <w:nsid w:val="2C3D575B"/>
    <w:multiLevelType w:val="multilevel"/>
    <w:tmpl w:val="02F4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C0A8E"/>
    <w:multiLevelType w:val="multilevel"/>
    <w:tmpl w:val="1A1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1294F"/>
    <w:multiLevelType w:val="multilevel"/>
    <w:tmpl w:val="F44A5AF4"/>
    <w:lvl w:ilvl="0">
      <w:start w:val="3"/>
      <w:numFmt w:val="decimal"/>
      <w:lvlText w:val="%1"/>
      <w:lvlJc w:val="left"/>
      <w:pPr>
        <w:ind w:left="965" w:hanging="8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5" w:hanging="8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97" w:hanging="8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8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4" w:hanging="8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8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1" w:hanging="8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0" w:hanging="8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853"/>
      </w:pPr>
      <w:rPr>
        <w:rFonts w:hint="default"/>
        <w:lang w:val="ru-RU" w:eastAsia="ru-RU" w:bidi="ru-RU"/>
      </w:rPr>
    </w:lvl>
  </w:abstractNum>
  <w:abstractNum w:abstractNumId="12" w15:restartNumberingAfterBreak="0">
    <w:nsid w:val="2EA70A5E"/>
    <w:multiLevelType w:val="multilevel"/>
    <w:tmpl w:val="B17A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6504D"/>
    <w:multiLevelType w:val="multilevel"/>
    <w:tmpl w:val="D7928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418D2"/>
    <w:multiLevelType w:val="multilevel"/>
    <w:tmpl w:val="5EECE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15" w15:restartNumberingAfterBreak="0">
    <w:nsid w:val="3C5F46CB"/>
    <w:multiLevelType w:val="multilevel"/>
    <w:tmpl w:val="2C0044AE"/>
    <w:lvl w:ilvl="0">
      <w:start w:val="4"/>
      <w:numFmt w:val="decimal"/>
      <w:lvlText w:val="%1"/>
      <w:lvlJc w:val="left"/>
      <w:pPr>
        <w:ind w:left="965" w:hanging="8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5" w:hanging="8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529" w:hanging="5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6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2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9" w:hanging="564"/>
      </w:pPr>
      <w:rPr>
        <w:rFonts w:hint="default"/>
        <w:lang w:val="ru-RU" w:eastAsia="ru-RU" w:bidi="ru-RU"/>
      </w:rPr>
    </w:lvl>
  </w:abstractNum>
  <w:abstractNum w:abstractNumId="16" w15:restartNumberingAfterBreak="0">
    <w:nsid w:val="445F3066"/>
    <w:multiLevelType w:val="multilevel"/>
    <w:tmpl w:val="E5E64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C6432"/>
    <w:multiLevelType w:val="multilevel"/>
    <w:tmpl w:val="8B1C5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E2045"/>
    <w:multiLevelType w:val="multilevel"/>
    <w:tmpl w:val="3DC4D9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A4514"/>
    <w:multiLevelType w:val="multilevel"/>
    <w:tmpl w:val="BE4C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22E3D"/>
    <w:multiLevelType w:val="multilevel"/>
    <w:tmpl w:val="231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482DA2"/>
    <w:multiLevelType w:val="multilevel"/>
    <w:tmpl w:val="A48E5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3C3273"/>
    <w:multiLevelType w:val="multilevel"/>
    <w:tmpl w:val="567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6782"/>
    <w:multiLevelType w:val="multilevel"/>
    <w:tmpl w:val="47B2E5D2"/>
    <w:lvl w:ilvl="0">
      <w:start w:val="4"/>
      <w:numFmt w:val="decimal"/>
      <w:lvlText w:val="%1"/>
      <w:lvlJc w:val="left"/>
      <w:pPr>
        <w:ind w:left="965" w:hanging="8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5" w:hanging="8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436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2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9" w:hanging="564"/>
      </w:pPr>
      <w:rPr>
        <w:rFonts w:hint="default"/>
        <w:lang w:val="ru-RU" w:eastAsia="ru-RU" w:bidi="ru-RU"/>
      </w:rPr>
    </w:lvl>
  </w:abstractNum>
  <w:abstractNum w:abstractNumId="24" w15:restartNumberingAfterBreak="0">
    <w:nsid w:val="754B004E"/>
    <w:multiLevelType w:val="multilevel"/>
    <w:tmpl w:val="B6F67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3228D"/>
    <w:multiLevelType w:val="multilevel"/>
    <w:tmpl w:val="47B2E5D2"/>
    <w:lvl w:ilvl="0">
      <w:start w:val="4"/>
      <w:numFmt w:val="decimal"/>
      <w:lvlText w:val="%1"/>
      <w:lvlJc w:val="left"/>
      <w:pPr>
        <w:ind w:left="965" w:hanging="8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5" w:hanging="8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436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2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9" w:hanging="564"/>
      </w:pPr>
      <w:rPr>
        <w:rFonts w:hint="default"/>
        <w:lang w:val="ru-RU" w:eastAsia="ru-RU" w:bidi="ru-RU"/>
      </w:rPr>
    </w:lvl>
  </w:abstractNum>
  <w:abstractNum w:abstractNumId="26" w15:restartNumberingAfterBreak="0">
    <w:nsid w:val="7CA81468"/>
    <w:multiLevelType w:val="hybridMultilevel"/>
    <w:tmpl w:val="2290370E"/>
    <w:lvl w:ilvl="0" w:tplc="C64E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3F3B"/>
    <w:multiLevelType w:val="hybridMultilevel"/>
    <w:tmpl w:val="186A1794"/>
    <w:lvl w:ilvl="0" w:tplc="C64E3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7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2"/>
  </w:num>
  <w:num w:numId="14">
    <w:abstractNumId w:val="18"/>
  </w:num>
  <w:num w:numId="15">
    <w:abstractNumId w:val="4"/>
  </w:num>
  <w:num w:numId="16">
    <w:abstractNumId w:val="26"/>
  </w:num>
  <w:num w:numId="17">
    <w:abstractNumId w:val="14"/>
  </w:num>
  <w:num w:numId="18">
    <w:abstractNumId w:val="2"/>
  </w:num>
  <w:num w:numId="19">
    <w:abstractNumId w:val="21"/>
  </w:num>
  <w:num w:numId="20">
    <w:abstractNumId w:val="24"/>
  </w:num>
  <w:num w:numId="21">
    <w:abstractNumId w:val="13"/>
  </w:num>
  <w:num w:numId="22">
    <w:abstractNumId w:val="0"/>
  </w:num>
  <w:num w:numId="23">
    <w:abstractNumId w:val="11"/>
  </w:num>
  <w:num w:numId="24">
    <w:abstractNumId w:val="15"/>
  </w:num>
  <w:num w:numId="25">
    <w:abstractNumId w:val="25"/>
  </w:num>
  <w:num w:numId="26">
    <w:abstractNumId w:val="23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10"/>
    <w:rsid w:val="00006F17"/>
    <w:rsid w:val="00010ED9"/>
    <w:rsid w:val="000557F2"/>
    <w:rsid w:val="000749E4"/>
    <w:rsid w:val="000D1D00"/>
    <w:rsid w:val="00190A17"/>
    <w:rsid w:val="001B5790"/>
    <w:rsid w:val="001F7A10"/>
    <w:rsid w:val="002A3CAB"/>
    <w:rsid w:val="002D442E"/>
    <w:rsid w:val="003172C9"/>
    <w:rsid w:val="003725A4"/>
    <w:rsid w:val="00374466"/>
    <w:rsid w:val="003B293A"/>
    <w:rsid w:val="003E07CE"/>
    <w:rsid w:val="004104B9"/>
    <w:rsid w:val="00466C4C"/>
    <w:rsid w:val="00473B8B"/>
    <w:rsid w:val="005B0622"/>
    <w:rsid w:val="005E7BB6"/>
    <w:rsid w:val="00765300"/>
    <w:rsid w:val="008024E7"/>
    <w:rsid w:val="00827ACF"/>
    <w:rsid w:val="0085235E"/>
    <w:rsid w:val="008768E0"/>
    <w:rsid w:val="00930063"/>
    <w:rsid w:val="0093567F"/>
    <w:rsid w:val="00964A37"/>
    <w:rsid w:val="009C4B36"/>
    <w:rsid w:val="009D73C0"/>
    <w:rsid w:val="00A735A8"/>
    <w:rsid w:val="00A86694"/>
    <w:rsid w:val="00A915FE"/>
    <w:rsid w:val="00AB3045"/>
    <w:rsid w:val="00B36F6E"/>
    <w:rsid w:val="00B56054"/>
    <w:rsid w:val="00B92BB4"/>
    <w:rsid w:val="00BA7FC7"/>
    <w:rsid w:val="00C076FD"/>
    <w:rsid w:val="00C64B72"/>
    <w:rsid w:val="00D36F08"/>
    <w:rsid w:val="00D6655B"/>
    <w:rsid w:val="00DB0670"/>
    <w:rsid w:val="00E27942"/>
    <w:rsid w:val="00EC07D8"/>
    <w:rsid w:val="00F1359C"/>
    <w:rsid w:val="00F929E0"/>
    <w:rsid w:val="00F9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4457"/>
  <w15:chartTrackingRefBased/>
  <w15:docId w15:val="{4ED145F7-E838-4B24-86A1-ABF812EF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7A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006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006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E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pros@polistov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ros@polistov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119-540A-4284-A400-EA172D6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02-09T13:27:00Z</dcterms:created>
  <dcterms:modified xsi:type="dcterms:W3CDTF">2022-02-28T13:16:00Z</dcterms:modified>
</cp:coreProperties>
</file>